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C7F" w14:textId="1B6533F5" w:rsidR="00C40244" w:rsidRPr="003F54A5" w:rsidRDefault="008C19AA" w:rsidP="003F54A5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</w:rPr>
        <w:t>Henry Ford Academy Alameda School for Art + Design</w:t>
      </w:r>
      <w:r w:rsidR="00FA0B1D">
        <w:rPr>
          <w:rFonts w:ascii="Times New Roman" w:hAnsi="Times New Roman"/>
          <w:bCs/>
          <w:szCs w:val="24"/>
        </w:rPr>
        <w:t xml:space="preserve"> Charter School</w:t>
      </w:r>
      <w:r w:rsidR="005F1326">
        <w:rPr>
          <w:rFonts w:ascii="Times New Roman" w:hAnsi="Times New Roman"/>
          <w:sz w:val="24"/>
          <w:szCs w:val="24"/>
        </w:rPr>
        <w:t xml:space="preserve"> employees</w:t>
      </w:r>
      <w:r w:rsidR="005F1326" w:rsidRPr="005F1326">
        <w:rPr>
          <w:rFonts w:ascii="Times New Roman" w:hAnsi="Times New Roman"/>
          <w:sz w:val="24"/>
          <w:szCs w:val="24"/>
        </w:rPr>
        <w:t xml:space="preserve"> seeking to schedule use of </w:t>
      </w:r>
      <w:r>
        <w:rPr>
          <w:rFonts w:ascii="Times New Roman" w:hAnsi="Times New Roman"/>
          <w:bCs/>
          <w:szCs w:val="24"/>
        </w:rPr>
        <w:t>Henry Ford Academy Alameda School for Art + Design</w:t>
      </w:r>
      <w:r w:rsidR="00FA0B1D">
        <w:rPr>
          <w:rFonts w:ascii="Times New Roman" w:hAnsi="Times New Roman"/>
          <w:bCs/>
          <w:szCs w:val="24"/>
        </w:rPr>
        <w:t xml:space="preserve"> Charter School</w:t>
      </w:r>
      <w:r w:rsidR="005F1326">
        <w:rPr>
          <w:rFonts w:ascii="Times New Roman" w:hAnsi="Times New Roman"/>
          <w:sz w:val="24"/>
          <w:szCs w:val="24"/>
        </w:rPr>
        <w:t xml:space="preserve"> </w:t>
      </w:r>
      <w:r w:rsidR="005F1326" w:rsidRPr="005F1326">
        <w:rPr>
          <w:rFonts w:ascii="Times New Roman" w:hAnsi="Times New Roman"/>
          <w:sz w:val="24"/>
          <w:szCs w:val="24"/>
        </w:rPr>
        <w:t xml:space="preserve">buildings and facilities must submit </w:t>
      </w:r>
      <w:r w:rsidR="00A83283">
        <w:rPr>
          <w:rFonts w:ascii="Times New Roman" w:hAnsi="Times New Roman"/>
          <w:sz w:val="24"/>
          <w:szCs w:val="24"/>
        </w:rPr>
        <w:t xml:space="preserve">a request for such use </w:t>
      </w:r>
      <w:r w:rsidR="005F1326" w:rsidRPr="005F1326">
        <w:rPr>
          <w:rFonts w:ascii="Times New Roman" w:hAnsi="Times New Roman"/>
          <w:sz w:val="24"/>
          <w:szCs w:val="24"/>
        </w:rPr>
        <w:t xml:space="preserve">to the </w:t>
      </w:r>
      <w:r w:rsidR="005F1326" w:rsidRPr="00FA0B1D">
        <w:rPr>
          <w:rFonts w:ascii="Times New Roman" w:hAnsi="Times New Roman"/>
          <w:sz w:val="24"/>
          <w:szCs w:val="24"/>
        </w:rPr>
        <w:t>Principal</w:t>
      </w:r>
      <w:r w:rsidR="00A83283" w:rsidRPr="00FA0B1D">
        <w:rPr>
          <w:rFonts w:ascii="Times New Roman" w:hAnsi="Times New Roman"/>
          <w:sz w:val="24"/>
          <w:szCs w:val="24"/>
        </w:rPr>
        <w:t>, Superintendent, or other designee.</w:t>
      </w:r>
      <w:r w:rsidR="00A83283">
        <w:rPr>
          <w:rFonts w:ascii="Times New Roman" w:hAnsi="Times New Roman"/>
          <w:sz w:val="24"/>
          <w:szCs w:val="24"/>
        </w:rPr>
        <w:t xml:space="preserve"> </w:t>
      </w:r>
    </w:p>
    <w:sectPr w:rsidR="00C40244" w:rsidRPr="003F54A5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83B0" w14:textId="77777777" w:rsidR="001304D4" w:rsidRDefault="001304D4" w:rsidP="004052A2">
      <w:r>
        <w:separator/>
      </w:r>
    </w:p>
  </w:endnote>
  <w:endnote w:type="continuationSeparator" w:id="0">
    <w:p w14:paraId="7B263D76" w14:textId="77777777" w:rsidR="001304D4" w:rsidRDefault="001304D4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53C4BDCB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5E4643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E91DE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5E4643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E91DE7">
            <w:rPr>
              <w:rFonts w:ascii="Times New Roman" w:hAnsi="Times New Roman" w:cs="Times New Roman"/>
              <w:sz w:val="20"/>
              <w:szCs w:val="20"/>
            </w:rPr>
            <w:t>17</w:t>
          </w:r>
          <w:r w:rsidR="005E4643"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E91DE7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135D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135D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0AF3749D" w14:textId="704C9315" w:rsidR="007E36F3" w:rsidRDefault="00F241E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A83283">
            <w:rPr>
              <w:rFonts w:ascii="Times New Roman" w:hAnsi="Times New Roman" w:cs="Times New Roman"/>
              <w:sz w:val="20"/>
              <w:szCs w:val="20"/>
            </w:rPr>
            <w:t xml:space="preserve">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39CCF6AB" w:rsidR="00F241E8" w:rsidRPr="00A01DDF" w:rsidRDefault="00F241E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43E47E34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071FC515" w:rsidR="007E36F3" w:rsidRPr="00A01DDF" w:rsidRDefault="00F241E8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1C0BB9A" wp14:editId="78D9FBCF">
                <wp:simplePos x="0" y="0"/>
                <wp:positionH relativeFrom="column">
                  <wp:posOffset>1191084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345CD519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A02E" w14:textId="77777777" w:rsidR="001304D4" w:rsidRDefault="001304D4" w:rsidP="004052A2">
      <w:r>
        <w:separator/>
      </w:r>
    </w:p>
  </w:footnote>
  <w:footnote w:type="continuationSeparator" w:id="0">
    <w:p w14:paraId="1C4C3FCF" w14:textId="77777777" w:rsidR="001304D4" w:rsidRDefault="001304D4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 w:rsidTr="007228B4">
      <w:tc>
        <w:tcPr>
          <w:tcW w:w="7488" w:type="dxa"/>
        </w:tcPr>
        <w:p w14:paraId="7998DBDC" w14:textId="58BF4930" w:rsidR="00FA0B1D" w:rsidRDefault="008C19AA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78376D1F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 w:rsidTr="007228B4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 w:rsidTr="007228B4">
      <w:tc>
        <w:tcPr>
          <w:tcW w:w="7488" w:type="dxa"/>
        </w:tcPr>
        <w:p w14:paraId="16B5BA54" w14:textId="66E98494" w:rsidR="00EB7456" w:rsidRPr="00AA4E26" w:rsidRDefault="009535AC" w:rsidP="003230CD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BUILDING USE</w:t>
          </w:r>
        </w:p>
      </w:tc>
      <w:tc>
        <w:tcPr>
          <w:tcW w:w="1872" w:type="dxa"/>
        </w:tcPr>
        <w:p w14:paraId="54B9E97A" w14:textId="279022CB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3230CD">
            <w:rPr>
              <w:rFonts w:ascii="Times New Roman" w:hAnsi="Times New Roman" w:cs="Times New Roman"/>
              <w:szCs w:val="24"/>
            </w:rPr>
            <w:t>2</w:t>
          </w:r>
          <w:r w:rsidR="00B06032">
            <w:rPr>
              <w:rFonts w:ascii="Times New Roman" w:hAnsi="Times New Roman" w:cs="Times New Roman"/>
              <w:szCs w:val="24"/>
            </w:rPr>
            <w:t>0</w:t>
          </w:r>
        </w:p>
      </w:tc>
    </w:tr>
    <w:tr w:rsidR="00F144F6" w:rsidRPr="00AA4E26" w14:paraId="224774DA" w14:textId="77777777" w:rsidTr="007228B4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4A"/>
    <w:multiLevelType w:val="multilevel"/>
    <w:tmpl w:val="25A2014C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6142B"/>
    <w:multiLevelType w:val="hybridMultilevel"/>
    <w:tmpl w:val="C5641FC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5F9"/>
    <w:multiLevelType w:val="hybridMultilevel"/>
    <w:tmpl w:val="4DAC52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4E2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5" w15:restartNumberingAfterBreak="0">
    <w:nsid w:val="0FB82B58"/>
    <w:multiLevelType w:val="hybridMultilevel"/>
    <w:tmpl w:val="BB3C9B3E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BD0"/>
    <w:multiLevelType w:val="hybridMultilevel"/>
    <w:tmpl w:val="710A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1A6"/>
    <w:multiLevelType w:val="hybridMultilevel"/>
    <w:tmpl w:val="390C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61978BA"/>
    <w:multiLevelType w:val="hybridMultilevel"/>
    <w:tmpl w:val="9C7815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975"/>
    <w:multiLevelType w:val="multilevel"/>
    <w:tmpl w:val="C9F09CF6"/>
    <w:lvl w:ilvl="0">
      <w:start w:val="1"/>
      <w:numFmt w:val="decimal"/>
      <w:suff w:val="space"/>
      <w:lvlText w:val="Sec. 4.2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9320C4"/>
    <w:multiLevelType w:val="multilevel"/>
    <w:tmpl w:val="2E60912C"/>
    <w:lvl w:ilvl="0">
      <w:start w:val="1"/>
      <w:numFmt w:val="decimal"/>
      <w:suff w:val="space"/>
      <w:lvlText w:val="Sec. 4.2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52DB2"/>
    <w:multiLevelType w:val="hybridMultilevel"/>
    <w:tmpl w:val="76F075D6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901"/>
    <w:multiLevelType w:val="hybridMultilevel"/>
    <w:tmpl w:val="373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0BB"/>
    <w:multiLevelType w:val="multilevel"/>
    <w:tmpl w:val="396A03A0"/>
    <w:lvl w:ilvl="0">
      <w:start w:val="1"/>
      <w:numFmt w:val="decimal"/>
      <w:suff w:val="space"/>
      <w:lvlText w:val="Sec. 4.2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63D9F"/>
    <w:multiLevelType w:val="multilevel"/>
    <w:tmpl w:val="E174C836"/>
    <w:lvl w:ilvl="0">
      <w:start w:val="1"/>
      <w:numFmt w:val="decimal"/>
      <w:suff w:val="space"/>
      <w:lvlText w:val="Sec. 4.2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AD424D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8" w15:restartNumberingAfterBreak="0">
    <w:nsid w:val="3AD81FC6"/>
    <w:multiLevelType w:val="hybridMultilevel"/>
    <w:tmpl w:val="355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2190"/>
    <w:multiLevelType w:val="multilevel"/>
    <w:tmpl w:val="1E54BC1E"/>
    <w:lvl w:ilvl="0">
      <w:start w:val="1"/>
      <w:numFmt w:val="decimal"/>
      <w:suff w:val="space"/>
      <w:lvlText w:val="Sec. 4.2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63A50"/>
    <w:multiLevelType w:val="hybridMultilevel"/>
    <w:tmpl w:val="B956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4189"/>
    <w:multiLevelType w:val="hybridMultilevel"/>
    <w:tmpl w:val="8C3E9F54"/>
    <w:lvl w:ilvl="0" w:tplc="E28CA384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7C7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653"/>
    <w:multiLevelType w:val="hybridMultilevel"/>
    <w:tmpl w:val="9E1AD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621"/>
    <w:multiLevelType w:val="multilevel"/>
    <w:tmpl w:val="44E0A59A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6444D"/>
    <w:multiLevelType w:val="hybridMultilevel"/>
    <w:tmpl w:val="C144EE32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2914"/>
    <w:multiLevelType w:val="hybridMultilevel"/>
    <w:tmpl w:val="617062F8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3A58"/>
    <w:multiLevelType w:val="multilevel"/>
    <w:tmpl w:val="53B474F6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77341A"/>
    <w:multiLevelType w:val="multilevel"/>
    <w:tmpl w:val="102243C4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5313F3"/>
    <w:multiLevelType w:val="hybridMultilevel"/>
    <w:tmpl w:val="E6862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64E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A5F6C"/>
    <w:multiLevelType w:val="hybridMultilevel"/>
    <w:tmpl w:val="16784C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63357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847CB"/>
    <w:multiLevelType w:val="hybridMultilevel"/>
    <w:tmpl w:val="6B14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951"/>
    <w:multiLevelType w:val="hybridMultilevel"/>
    <w:tmpl w:val="425E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2BA1"/>
    <w:multiLevelType w:val="hybridMultilevel"/>
    <w:tmpl w:val="DD6AB1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83A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CD5311"/>
    <w:multiLevelType w:val="hybridMultilevel"/>
    <w:tmpl w:val="0072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259A"/>
    <w:multiLevelType w:val="hybridMultilevel"/>
    <w:tmpl w:val="760E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7C5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DD1"/>
    <w:multiLevelType w:val="hybridMultilevel"/>
    <w:tmpl w:val="0B40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30400">
    <w:abstractNumId w:val="8"/>
  </w:num>
  <w:num w:numId="2" w16cid:durableId="377247298">
    <w:abstractNumId w:val="17"/>
  </w:num>
  <w:num w:numId="3" w16cid:durableId="745499404">
    <w:abstractNumId w:val="14"/>
  </w:num>
  <w:num w:numId="4" w16cid:durableId="730467419">
    <w:abstractNumId w:val="39"/>
  </w:num>
  <w:num w:numId="5" w16cid:durableId="1018971448">
    <w:abstractNumId w:val="27"/>
  </w:num>
  <w:num w:numId="6" w16cid:durableId="103424715">
    <w:abstractNumId w:val="4"/>
  </w:num>
  <w:num w:numId="7" w16cid:durableId="1479565523">
    <w:abstractNumId w:val="26"/>
  </w:num>
  <w:num w:numId="8" w16cid:durableId="1771046378">
    <w:abstractNumId w:val="22"/>
  </w:num>
  <w:num w:numId="9" w16cid:durableId="86779291">
    <w:abstractNumId w:val="34"/>
  </w:num>
  <w:num w:numId="10" w16cid:durableId="1428308426">
    <w:abstractNumId w:val="32"/>
  </w:num>
  <w:num w:numId="11" w16cid:durableId="1024596300">
    <w:abstractNumId w:val="18"/>
  </w:num>
  <w:num w:numId="12" w16cid:durableId="1304041791">
    <w:abstractNumId w:val="10"/>
  </w:num>
  <w:num w:numId="13" w16cid:durableId="1294873048">
    <w:abstractNumId w:val="37"/>
  </w:num>
  <w:num w:numId="14" w16cid:durableId="1894998346">
    <w:abstractNumId w:val="42"/>
  </w:num>
  <w:num w:numId="15" w16cid:durableId="1049500199">
    <w:abstractNumId w:val="3"/>
  </w:num>
  <w:num w:numId="16" w16cid:durableId="543831572">
    <w:abstractNumId w:val="25"/>
  </w:num>
  <w:num w:numId="17" w16cid:durableId="954479357">
    <w:abstractNumId w:val="1"/>
  </w:num>
  <w:num w:numId="18" w16cid:durableId="1579972203">
    <w:abstractNumId w:val="28"/>
  </w:num>
  <w:num w:numId="19" w16cid:durableId="2145536926">
    <w:abstractNumId w:val="33"/>
  </w:num>
  <w:num w:numId="20" w16cid:durableId="1081607183">
    <w:abstractNumId w:val="38"/>
  </w:num>
  <w:num w:numId="21" w16cid:durableId="1725372514">
    <w:abstractNumId w:val="16"/>
  </w:num>
  <w:num w:numId="22" w16cid:durableId="927155477">
    <w:abstractNumId w:val="5"/>
  </w:num>
  <w:num w:numId="23" w16cid:durableId="1496799550">
    <w:abstractNumId w:val="0"/>
  </w:num>
  <w:num w:numId="24" w16cid:durableId="1903520839">
    <w:abstractNumId w:val="6"/>
  </w:num>
  <w:num w:numId="25" w16cid:durableId="1779911847">
    <w:abstractNumId w:val="20"/>
  </w:num>
  <w:num w:numId="26" w16cid:durableId="1746297639">
    <w:abstractNumId w:val="40"/>
  </w:num>
  <w:num w:numId="27" w16cid:durableId="1141731846">
    <w:abstractNumId w:val="30"/>
  </w:num>
  <w:num w:numId="28" w16cid:durableId="2005812598">
    <w:abstractNumId w:val="24"/>
  </w:num>
  <w:num w:numId="29" w16cid:durableId="1646935378">
    <w:abstractNumId w:val="9"/>
  </w:num>
  <w:num w:numId="30" w16cid:durableId="175537554">
    <w:abstractNumId w:val="2"/>
  </w:num>
  <w:num w:numId="31" w16cid:durableId="180945881">
    <w:abstractNumId w:val="12"/>
  </w:num>
  <w:num w:numId="32" w16cid:durableId="101611417">
    <w:abstractNumId w:val="29"/>
  </w:num>
  <w:num w:numId="33" w16cid:durableId="575674098">
    <w:abstractNumId w:val="11"/>
  </w:num>
  <w:num w:numId="34" w16cid:durableId="135146315">
    <w:abstractNumId w:val="31"/>
  </w:num>
  <w:num w:numId="35" w16cid:durableId="2090690577">
    <w:abstractNumId w:val="23"/>
  </w:num>
  <w:num w:numId="36" w16cid:durableId="1978104183">
    <w:abstractNumId w:val="41"/>
  </w:num>
  <w:num w:numId="37" w16cid:durableId="677200845">
    <w:abstractNumId w:val="7"/>
  </w:num>
  <w:num w:numId="38" w16cid:durableId="338970579">
    <w:abstractNumId w:val="13"/>
  </w:num>
  <w:num w:numId="39" w16cid:durableId="870337766">
    <w:abstractNumId w:val="35"/>
  </w:num>
  <w:num w:numId="40" w16cid:durableId="2076587279">
    <w:abstractNumId w:val="36"/>
  </w:num>
  <w:num w:numId="41" w16cid:durableId="360715115">
    <w:abstractNumId w:val="43"/>
  </w:num>
  <w:num w:numId="42" w16cid:durableId="1791629110">
    <w:abstractNumId w:val="21"/>
  </w:num>
  <w:num w:numId="43" w16cid:durableId="2033995538">
    <w:abstractNumId w:val="15"/>
  </w:num>
  <w:num w:numId="44" w16cid:durableId="131078771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C02"/>
    <w:rsid w:val="00003D04"/>
    <w:rsid w:val="00005043"/>
    <w:rsid w:val="0000659A"/>
    <w:rsid w:val="00010A14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324B"/>
    <w:rsid w:val="00047177"/>
    <w:rsid w:val="000517B8"/>
    <w:rsid w:val="00054BDE"/>
    <w:rsid w:val="00055857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B7941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1FD0"/>
    <w:rsid w:val="000F4E9C"/>
    <w:rsid w:val="000F6D7D"/>
    <w:rsid w:val="00100E27"/>
    <w:rsid w:val="00111C41"/>
    <w:rsid w:val="001121DD"/>
    <w:rsid w:val="00112F1E"/>
    <w:rsid w:val="00116260"/>
    <w:rsid w:val="00117CD9"/>
    <w:rsid w:val="00121193"/>
    <w:rsid w:val="00121DC1"/>
    <w:rsid w:val="0012330C"/>
    <w:rsid w:val="001244AD"/>
    <w:rsid w:val="00127FAE"/>
    <w:rsid w:val="001304D4"/>
    <w:rsid w:val="00130A34"/>
    <w:rsid w:val="00133384"/>
    <w:rsid w:val="00134DAC"/>
    <w:rsid w:val="00134E75"/>
    <w:rsid w:val="00136882"/>
    <w:rsid w:val="00137F91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8F7"/>
    <w:rsid w:val="001609DC"/>
    <w:rsid w:val="00161C55"/>
    <w:rsid w:val="00162CF6"/>
    <w:rsid w:val="00171229"/>
    <w:rsid w:val="0017177B"/>
    <w:rsid w:val="00172C67"/>
    <w:rsid w:val="00173B7D"/>
    <w:rsid w:val="00175187"/>
    <w:rsid w:val="00175CE8"/>
    <w:rsid w:val="00175E74"/>
    <w:rsid w:val="0017601B"/>
    <w:rsid w:val="00181158"/>
    <w:rsid w:val="00185D55"/>
    <w:rsid w:val="001876E9"/>
    <w:rsid w:val="00187FE0"/>
    <w:rsid w:val="00193349"/>
    <w:rsid w:val="0019490F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219D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18B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4E00"/>
    <w:rsid w:val="002C7365"/>
    <w:rsid w:val="002C7D4B"/>
    <w:rsid w:val="002D006B"/>
    <w:rsid w:val="002D2A33"/>
    <w:rsid w:val="002D3427"/>
    <w:rsid w:val="002D394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8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30CD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5080"/>
    <w:rsid w:val="00357653"/>
    <w:rsid w:val="0036227A"/>
    <w:rsid w:val="00363594"/>
    <w:rsid w:val="003637CB"/>
    <w:rsid w:val="00364B5F"/>
    <w:rsid w:val="00365437"/>
    <w:rsid w:val="00366F07"/>
    <w:rsid w:val="00367493"/>
    <w:rsid w:val="00367D6A"/>
    <w:rsid w:val="00370B32"/>
    <w:rsid w:val="00370DFB"/>
    <w:rsid w:val="003719D2"/>
    <w:rsid w:val="00374E35"/>
    <w:rsid w:val="003752B2"/>
    <w:rsid w:val="003764FC"/>
    <w:rsid w:val="00380AA7"/>
    <w:rsid w:val="0038113E"/>
    <w:rsid w:val="0038199E"/>
    <w:rsid w:val="003824BE"/>
    <w:rsid w:val="00382998"/>
    <w:rsid w:val="00383643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01F"/>
    <w:rsid w:val="003E542F"/>
    <w:rsid w:val="003E7A07"/>
    <w:rsid w:val="003F0E6C"/>
    <w:rsid w:val="003F2FF7"/>
    <w:rsid w:val="003F54A5"/>
    <w:rsid w:val="003F6168"/>
    <w:rsid w:val="00400086"/>
    <w:rsid w:val="004002D6"/>
    <w:rsid w:val="00404717"/>
    <w:rsid w:val="00405212"/>
    <w:rsid w:val="004052A2"/>
    <w:rsid w:val="004053EA"/>
    <w:rsid w:val="004056A3"/>
    <w:rsid w:val="00406267"/>
    <w:rsid w:val="004068EE"/>
    <w:rsid w:val="00410A54"/>
    <w:rsid w:val="00410D66"/>
    <w:rsid w:val="00411067"/>
    <w:rsid w:val="00414255"/>
    <w:rsid w:val="004158C9"/>
    <w:rsid w:val="00421DF5"/>
    <w:rsid w:val="004231E6"/>
    <w:rsid w:val="004256E5"/>
    <w:rsid w:val="00431255"/>
    <w:rsid w:val="00434340"/>
    <w:rsid w:val="00435797"/>
    <w:rsid w:val="004367FD"/>
    <w:rsid w:val="00436DED"/>
    <w:rsid w:val="00441A66"/>
    <w:rsid w:val="004425DA"/>
    <w:rsid w:val="00446DD0"/>
    <w:rsid w:val="004503EE"/>
    <w:rsid w:val="00451134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DCB"/>
    <w:rsid w:val="00476E78"/>
    <w:rsid w:val="004770AF"/>
    <w:rsid w:val="00480EE7"/>
    <w:rsid w:val="00482A35"/>
    <w:rsid w:val="00490D1D"/>
    <w:rsid w:val="00491217"/>
    <w:rsid w:val="00491CA3"/>
    <w:rsid w:val="00495C08"/>
    <w:rsid w:val="00495F3D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71F"/>
    <w:rsid w:val="00503CA6"/>
    <w:rsid w:val="00504771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42F0"/>
    <w:rsid w:val="00564626"/>
    <w:rsid w:val="0056507D"/>
    <w:rsid w:val="00566259"/>
    <w:rsid w:val="005710DD"/>
    <w:rsid w:val="00571F98"/>
    <w:rsid w:val="00572D8D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C5D18"/>
    <w:rsid w:val="005D1D06"/>
    <w:rsid w:val="005D580E"/>
    <w:rsid w:val="005E1A68"/>
    <w:rsid w:val="005E1BF0"/>
    <w:rsid w:val="005E266E"/>
    <w:rsid w:val="005E2FE2"/>
    <w:rsid w:val="005E428E"/>
    <w:rsid w:val="005E44FC"/>
    <w:rsid w:val="005E4643"/>
    <w:rsid w:val="005E67FE"/>
    <w:rsid w:val="005E6EA6"/>
    <w:rsid w:val="005F1326"/>
    <w:rsid w:val="005F1979"/>
    <w:rsid w:val="005F243D"/>
    <w:rsid w:val="005F317B"/>
    <w:rsid w:val="005F3DD3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1E17"/>
    <w:rsid w:val="00622435"/>
    <w:rsid w:val="006229A9"/>
    <w:rsid w:val="006266B8"/>
    <w:rsid w:val="006272D6"/>
    <w:rsid w:val="00627744"/>
    <w:rsid w:val="006311D6"/>
    <w:rsid w:val="006322EB"/>
    <w:rsid w:val="00633D58"/>
    <w:rsid w:val="0063732D"/>
    <w:rsid w:val="006379DB"/>
    <w:rsid w:val="006407DC"/>
    <w:rsid w:val="00640F95"/>
    <w:rsid w:val="00642116"/>
    <w:rsid w:val="00642684"/>
    <w:rsid w:val="00646C0C"/>
    <w:rsid w:val="00647DBC"/>
    <w:rsid w:val="00653606"/>
    <w:rsid w:val="00653665"/>
    <w:rsid w:val="00655BA6"/>
    <w:rsid w:val="00655D27"/>
    <w:rsid w:val="006573D9"/>
    <w:rsid w:val="00657FBF"/>
    <w:rsid w:val="00660A8F"/>
    <w:rsid w:val="00664309"/>
    <w:rsid w:val="00664C7A"/>
    <w:rsid w:val="00667F9E"/>
    <w:rsid w:val="00671884"/>
    <w:rsid w:val="00672F02"/>
    <w:rsid w:val="00674ADB"/>
    <w:rsid w:val="0068088D"/>
    <w:rsid w:val="00680ACD"/>
    <w:rsid w:val="00683DB2"/>
    <w:rsid w:val="006842F7"/>
    <w:rsid w:val="006849E5"/>
    <w:rsid w:val="0068690E"/>
    <w:rsid w:val="00687D2A"/>
    <w:rsid w:val="00687FE9"/>
    <w:rsid w:val="00691B16"/>
    <w:rsid w:val="00691C88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567F"/>
    <w:rsid w:val="006B74EA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28B4"/>
    <w:rsid w:val="00722ABA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AA2"/>
    <w:rsid w:val="00783BED"/>
    <w:rsid w:val="007873E8"/>
    <w:rsid w:val="007901C1"/>
    <w:rsid w:val="00790466"/>
    <w:rsid w:val="0079412D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9B9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177C"/>
    <w:rsid w:val="008323A6"/>
    <w:rsid w:val="00836AC6"/>
    <w:rsid w:val="00836D7E"/>
    <w:rsid w:val="0084043F"/>
    <w:rsid w:val="00840EDF"/>
    <w:rsid w:val="00842E43"/>
    <w:rsid w:val="00844562"/>
    <w:rsid w:val="0084749F"/>
    <w:rsid w:val="00847E0F"/>
    <w:rsid w:val="008513C8"/>
    <w:rsid w:val="008514C0"/>
    <w:rsid w:val="0086361C"/>
    <w:rsid w:val="00871451"/>
    <w:rsid w:val="00874734"/>
    <w:rsid w:val="008812F4"/>
    <w:rsid w:val="008827B8"/>
    <w:rsid w:val="008852D5"/>
    <w:rsid w:val="00886C1F"/>
    <w:rsid w:val="00892569"/>
    <w:rsid w:val="00892E6B"/>
    <w:rsid w:val="00894426"/>
    <w:rsid w:val="00894793"/>
    <w:rsid w:val="008959D9"/>
    <w:rsid w:val="008A717D"/>
    <w:rsid w:val="008A7595"/>
    <w:rsid w:val="008B3003"/>
    <w:rsid w:val="008B30BA"/>
    <w:rsid w:val="008B5D32"/>
    <w:rsid w:val="008B6959"/>
    <w:rsid w:val="008B7F30"/>
    <w:rsid w:val="008C19AA"/>
    <w:rsid w:val="008C1BA3"/>
    <w:rsid w:val="008C1D3A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6AC4"/>
    <w:rsid w:val="008F74B9"/>
    <w:rsid w:val="009028BE"/>
    <w:rsid w:val="00902C33"/>
    <w:rsid w:val="009049F4"/>
    <w:rsid w:val="00907A0D"/>
    <w:rsid w:val="009113EF"/>
    <w:rsid w:val="00911E5F"/>
    <w:rsid w:val="00912D29"/>
    <w:rsid w:val="00915694"/>
    <w:rsid w:val="00916858"/>
    <w:rsid w:val="009203D1"/>
    <w:rsid w:val="00923536"/>
    <w:rsid w:val="009243C1"/>
    <w:rsid w:val="0092608D"/>
    <w:rsid w:val="0092728E"/>
    <w:rsid w:val="00930BBF"/>
    <w:rsid w:val="009321B7"/>
    <w:rsid w:val="009340EA"/>
    <w:rsid w:val="0093426F"/>
    <w:rsid w:val="00934CFA"/>
    <w:rsid w:val="00934FDF"/>
    <w:rsid w:val="00936EA7"/>
    <w:rsid w:val="00941E95"/>
    <w:rsid w:val="00942648"/>
    <w:rsid w:val="00943809"/>
    <w:rsid w:val="00944512"/>
    <w:rsid w:val="00945F55"/>
    <w:rsid w:val="009500D6"/>
    <w:rsid w:val="00950555"/>
    <w:rsid w:val="009535AC"/>
    <w:rsid w:val="00954161"/>
    <w:rsid w:val="00957572"/>
    <w:rsid w:val="00961992"/>
    <w:rsid w:val="00964C79"/>
    <w:rsid w:val="00970803"/>
    <w:rsid w:val="009714C5"/>
    <w:rsid w:val="0097410C"/>
    <w:rsid w:val="00974A64"/>
    <w:rsid w:val="00975AC6"/>
    <w:rsid w:val="00980035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326B"/>
    <w:rsid w:val="009B4029"/>
    <w:rsid w:val="009C088F"/>
    <w:rsid w:val="009C0C05"/>
    <w:rsid w:val="009C1F09"/>
    <w:rsid w:val="009C26BE"/>
    <w:rsid w:val="009C311A"/>
    <w:rsid w:val="009C35BC"/>
    <w:rsid w:val="009C4F9F"/>
    <w:rsid w:val="009C6F57"/>
    <w:rsid w:val="009D223C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5E76"/>
    <w:rsid w:val="00A07A41"/>
    <w:rsid w:val="00A11005"/>
    <w:rsid w:val="00A1207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0FA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3283"/>
    <w:rsid w:val="00A84801"/>
    <w:rsid w:val="00A87497"/>
    <w:rsid w:val="00A87900"/>
    <w:rsid w:val="00A91838"/>
    <w:rsid w:val="00A91A2B"/>
    <w:rsid w:val="00A94EBE"/>
    <w:rsid w:val="00AA0393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39E7"/>
    <w:rsid w:val="00B05579"/>
    <w:rsid w:val="00B06032"/>
    <w:rsid w:val="00B06473"/>
    <w:rsid w:val="00B066F5"/>
    <w:rsid w:val="00B077C8"/>
    <w:rsid w:val="00B10047"/>
    <w:rsid w:val="00B103EB"/>
    <w:rsid w:val="00B13E58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28E7"/>
    <w:rsid w:val="00BA5B95"/>
    <w:rsid w:val="00BA5F4A"/>
    <w:rsid w:val="00BA680E"/>
    <w:rsid w:val="00BA6E31"/>
    <w:rsid w:val="00BC4B0D"/>
    <w:rsid w:val="00BC4ED2"/>
    <w:rsid w:val="00BC5DD4"/>
    <w:rsid w:val="00BD020B"/>
    <w:rsid w:val="00BD0E1F"/>
    <w:rsid w:val="00BD172D"/>
    <w:rsid w:val="00BD3D29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E79A2"/>
    <w:rsid w:val="00BE7C19"/>
    <w:rsid w:val="00BF578D"/>
    <w:rsid w:val="00BF6FE8"/>
    <w:rsid w:val="00C018B9"/>
    <w:rsid w:val="00C019E9"/>
    <w:rsid w:val="00C036A6"/>
    <w:rsid w:val="00C03E72"/>
    <w:rsid w:val="00C05377"/>
    <w:rsid w:val="00C07051"/>
    <w:rsid w:val="00C07B98"/>
    <w:rsid w:val="00C11DCA"/>
    <w:rsid w:val="00C12410"/>
    <w:rsid w:val="00C21157"/>
    <w:rsid w:val="00C219C3"/>
    <w:rsid w:val="00C22A14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0244"/>
    <w:rsid w:val="00C4281E"/>
    <w:rsid w:val="00C432C1"/>
    <w:rsid w:val="00C5097A"/>
    <w:rsid w:val="00C53CFB"/>
    <w:rsid w:val="00C54B9C"/>
    <w:rsid w:val="00C54D82"/>
    <w:rsid w:val="00C5557E"/>
    <w:rsid w:val="00C5606B"/>
    <w:rsid w:val="00C570C8"/>
    <w:rsid w:val="00C61157"/>
    <w:rsid w:val="00C63257"/>
    <w:rsid w:val="00C66E54"/>
    <w:rsid w:val="00C71F85"/>
    <w:rsid w:val="00C7358C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16CF"/>
    <w:rsid w:val="00CA6D81"/>
    <w:rsid w:val="00CA765D"/>
    <w:rsid w:val="00CB02CE"/>
    <w:rsid w:val="00CB0D7E"/>
    <w:rsid w:val="00CB13E7"/>
    <w:rsid w:val="00CB1C81"/>
    <w:rsid w:val="00CB208E"/>
    <w:rsid w:val="00CB20C6"/>
    <w:rsid w:val="00CB22FC"/>
    <w:rsid w:val="00CB7422"/>
    <w:rsid w:val="00CB78B2"/>
    <w:rsid w:val="00CC08A3"/>
    <w:rsid w:val="00CC1CF7"/>
    <w:rsid w:val="00CC1DB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2B3"/>
    <w:rsid w:val="00CE47C3"/>
    <w:rsid w:val="00CE497C"/>
    <w:rsid w:val="00CE595E"/>
    <w:rsid w:val="00CE7C85"/>
    <w:rsid w:val="00CF1216"/>
    <w:rsid w:val="00CF17B4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831"/>
    <w:rsid w:val="00D16AA5"/>
    <w:rsid w:val="00D25C58"/>
    <w:rsid w:val="00D25D29"/>
    <w:rsid w:val="00D26A31"/>
    <w:rsid w:val="00D31957"/>
    <w:rsid w:val="00D31F7D"/>
    <w:rsid w:val="00D32E3D"/>
    <w:rsid w:val="00D36262"/>
    <w:rsid w:val="00D37217"/>
    <w:rsid w:val="00D37415"/>
    <w:rsid w:val="00D376C4"/>
    <w:rsid w:val="00D37CAD"/>
    <w:rsid w:val="00D42659"/>
    <w:rsid w:val="00D46FA1"/>
    <w:rsid w:val="00D4776F"/>
    <w:rsid w:val="00D50133"/>
    <w:rsid w:val="00D513CC"/>
    <w:rsid w:val="00D51E33"/>
    <w:rsid w:val="00D52340"/>
    <w:rsid w:val="00D5676A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22CB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35D0"/>
    <w:rsid w:val="00E1632A"/>
    <w:rsid w:val="00E20391"/>
    <w:rsid w:val="00E20415"/>
    <w:rsid w:val="00E225A7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3F78"/>
    <w:rsid w:val="00E65361"/>
    <w:rsid w:val="00E73416"/>
    <w:rsid w:val="00E737F8"/>
    <w:rsid w:val="00E73CC3"/>
    <w:rsid w:val="00E743A2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1DE7"/>
    <w:rsid w:val="00E9422D"/>
    <w:rsid w:val="00E94F35"/>
    <w:rsid w:val="00EA1535"/>
    <w:rsid w:val="00EA1C1C"/>
    <w:rsid w:val="00EA300C"/>
    <w:rsid w:val="00EA69CE"/>
    <w:rsid w:val="00EB1EDA"/>
    <w:rsid w:val="00EB69B1"/>
    <w:rsid w:val="00EB7456"/>
    <w:rsid w:val="00EC0173"/>
    <w:rsid w:val="00EC1A86"/>
    <w:rsid w:val="00EC30C9"/>
    <w:rsid w:val="00EC3BA8"/>
    <w:rsid w:val="00EC47F6"/>
    <w:rsid w:val="00EC4CED"/>
    <w:rsid w:val="00EC5805"/>
    <w:rsid w:val="00ED05C2"/>
    <w:rsid w:val="00ED37E5"/>
    <w:rsid w:val="00ED6E7B"/>
    <w:rsid w:val="00EE0285"/>
    <w:rsid w:val="00EE4992"/>
    <w:rsid w:val="00EE50FA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20A33"/>
    <w:rsid w:val="00F241E8"/>
    <w:rsid w:val="00F2575F"/>
    <w:rsid w:val="00F26E18"/>
    <w:rsid w:val="00F3151B"/>
    <w:rsid w:val="00F33EF6"/>
    <w:rsid w:val="00F33F2E"/>
    <w:rsid w:val="00F37450"/>
    <w:rsid w:val="00F43BB7"/>
    <w:rsid w:val="00F4691A"/>
    <w:rsid w:val="00F4750D"/>
    <w:rsid w:val="00F50CDE"/>
    <w:rsid w:val="00F51C16"/>
    <w:rsid w:val="00F521D6"/>
    <w:rsid w:val="00F52883"/>
    <w:rsid w:val="00F5295B"/>
    <w:rsid w:val="00F5431F"/>
    <w:rsid w:val="00F548FA"/>
    <w:rsid w:val="00F566F6"/>
    <w:rsid w:val="00F572B9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4D96"/>
    <w:rsid w:val="00F97316"/>
    <w:rsid w:val="00FA0B1D"/>
    <w:rsid w:val="00FA2470"/>
    <w:rsid w:val="00FB0269"/>
    <w:rsid w:val="00FB0297"/>
    <w:rsid w:val="00FB11C4"/>
    <w:rsid w:val="00FB4E96"/>
    <w:rsid w:val="00FB504C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D7A81-E7C4-484B-8ADC-5E792349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5-06T21:50:00Z</cp:lastPrinted>
  <dcterms:created xsi:type="dcterms:W3CDTF">2023-12-02T20:31:00Z</dcterms:created>
  <dcterms:modified xsi:type="dcterms:W3CDTF">2023-12-02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